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bookmarkStart w:id="0" w:name="_GoBack"/>
      <w:bookmarkEnd w:id="0"/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B556FA">
      <w:pPr>
        <w:pStyle w:val="Gazettenoanddate"/>
        <w:tabs>
          <w:tab w:val="left" w:pos="6663"/>
        </w:tabs>
        <w:ind w:right="-45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F52443">
        <w:t xml:space="preserve">No. </w:t>
      </w:r>
      <w:r w:rsidR="00B9162B" w:rsidRPr="00F52443">
        <w:t>S</w:t>
      </w:r>
      <w:r w:rsidR="00181385">
        <w:t>82</w:t>
      </w:r>
      <w:r w:rsidR="00053007" w:rsidRPr="00F52443">
        <w:tab/>
      </w:r>
      <w:r w:rsidR="00181385">
        <w:t>8</w:t>
      </w:r>
      <w:r w:rsidR="00B556FA">
        <w:t xml:space="preserve"> October</w:t>
      </w:r>
      <w:r w:rsidR="005B130E" w:rsidRPr="00F52443">
        <w:t xml:space="preserve"> 2018</w:t>
      </w:r>
    </w:p>
    <w:p w:rsidR="00181385" w:rsidRPr="001F2D88" w:rsidRDefault="00181385" w:rsidP="00181385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5" w:name="bkSelection"/>
      <w:bookmarkEnd w:id="5"/>
      <w:r w:rsidRPr="00CE1DB8">
        <w:rPr>
          <w:spacing w:val="-3"/>
        </w:rPr>
        <w:t>Northern Territory of Australia</w:t>
      </w:r>
    </w:p>
    <w:p w:rsidR="00181385" w:rsidRPr="004C196F" w:rsidRDefault="00181385" w:rsidP="00181385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storal Land Act</w:t>
      </w:r>
    </w:p>
    <w:p w:rsidR="00181385" w:rsidRPr="005D2BCA" w:rsidRDefault="00181385" w:rsidP="00044FD1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Pastoral Land Board</w:t>
      </w:r>
      <w:r>
        <w:rPr>
          <w:b/>
          <w:spacing w:val="-3"/>
        </w:rPr>
        <w:br/>
        <w:t>Appointment of Members</w:t>
      </w:r>
    </w:p>
    <w:p w:rsidR="00181385" w:rsidRDefault="00181385" w:rsidP="00181385">
      <w:pPr>
        <w:spacing w:after="120" w:line="360" w:lineRule="auto"/>
        <w:jc w:val="both"/>
      </w:pPr>
      <w:r w:rsidRPr="00CE1DB8">
        <w:t xml:space="preserve">I, </w:t>
      </w:r>
      <w:r>
        <w:t>Eva Dina Lawler</w:t>
      </w:r>
      <w:r w:rsidRPr="00CE1DB8">
        <w:t xml:space="preserve">, </w:t>
      </w:r>
      <w:r>
        <w:t>Minister for Environment and Natural Resources</w:t>
      </w:r>
      <w:r w:rsidRPr="00CE1DB8">
        <w:t>, under section </w:t>
      </w:r>
      <w:r>
        <w:t xml:space="preserve">12(1) of the </w:t>
      </w:r>
      <w:r>
        <w:rPr>
          <w:i/>
        </w:rPr>
        <w:t>Pastoral Land Act</w:t>
      </w:r>
      <w:r>
        <w:t>, appoint:</w:t>
      </w:r>
    </w:p>
    <w:p w:rsidR="00181385" w:rsidRDefault="00181385" w:rsidP="00181385">
      <w:pPr>
        <w:spacing w:after="120" w:line="360" w:lineRule="auto"/>
        <w:ind w:left="720" w:hanging="720"/>
        <w:jc w:val="both"/>
      </w:pPr>
      <w:r>
        <w:t>(a)</w:t>
      </w:r>
      <w:r>
        <w:tab/>
        <w:t>David John James to be a member of the Pastoral Land Board from the date of this instrument to 27 March 2019; and</w:t>
      </w:r>
    </w:p>
    <w:p w:rsidR="00181385" w:rsidRDefault="00181385" w:rsidP="00181385">
      <w:pPr>
        <w:spacing w:line="360" w:lineRule="auto"/>
        <w:ind w:left="720" w:hanging="720"/>
        <w:jc w:val="both"/>
      </w:pPr>
      <w:r>
        <w:t>(b)</w:t>
      </w:r>
      <w:r>
        <w:tab/>
        <w:t>Leigh Philip Hunt to be a member of the Pastoral Land Board from the date of this instrument to 27 September 2021.</w:t>
      </w:r>
    </w:p>
    <w:p w:rsidR="00181385" w:rsidRPr="00CE1DB8" w:rsidRDefault="00181385" w:rsidP="00181385">
      <w:pPr>
        <w:spacing w:before="240" w:after="240" w:line="360" w:lineRule="auto"/>
      </w:pPr>
      <w:r w:rsidRPr="00CE1DB8">
        <w:t>Dated</w:t>
      </w:r>
      <w:r>
        <w:t xml:space="preserve"> 4 October 2018</w:t>
      </w:r>
    </w:p>
    <w:p w:rsidR="00181385" w:rsidRDefault="00EA25C6" w:rsidP="00181385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E. D. Lawler</w:t>
      </w:r>
    </w:p>
    <w:p w:rsidR="00181385" w:rsidRPr="00F76274" w:rsidRDefault="00181385" w:rsidP="00345479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sectPr w:rsidR="00181385" w:rsidRPr="00F76274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81385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7F3244">
      <w:t>S81</w:t>
    </w:r>
    <w:r>
      <w:t xml:space="preserve">, </w:t>
    </w:r>
    <w:r w:rsidR="002E69F8">
      <w:t>5</w:t>
    </w:r>
    <w:r w:rsidR="009F53D6">
      <w:t xml:space="preserve"> Octo</w:t>
    </w:r>
    <w:r w:rsidR="005833C9">
      <w:t>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ABA"/>
    <w:rsid w:val="00FC1CCC"/>
    <w:rsid w:val="00FC2DEA"/>
    <w:rsid w:val="00FC3BA8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2433-BE32-4413-8A17-2A2C897B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0 2018</vt:lpstr>
    </vt:vector>
  </TitlesOfParts>
  <Company>NTG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2 2018</dc:title>
  <dc:subject/>
  <dc:creator>Northern Territory Government</dc:creator>
  <cp:keywords/>
  <dc:description/>
  <cp:lastModifiedBy>Catherine Frances Maher</cp:lastModifiedBy>
  <cp:revision>11</cp:revision>
  <cp:lastPrinted>2018-10-04T05:31:00Z</cp:lastPrinted>
  <dcterms:created xsi:type="dcterms:W3CDTF">2018-10-04T05:05:00Z</dcterms:created>
  <dcterms:modified xsi:type="dcterms:W3CDTF">2018-10-16T04:54:00Z</dcterms:modified>
  <cp:contentStatus/>
</cp:coreProperties>
</file>